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4" w:rsidRPr="0092395A" w:rsidRDefault="006D3030" w:rsidP="00D062E3">
      <w:pPr>
        <w:jc w:val="center"/>
        <w:rPr>
          <w:rFonts w:ascii="HG丸ｺﾞｼｯｸM-PRO" w:eastAsia="HG丸ｺﾞｼｯｸM-PRO" w:hAnsi="HG丸ｺﾞｼｯｸM-PRO" w:cs="Arial Unicode MS"/>
          <w:b/>
          <w:sz w:val="52"/>
          <w:szCs w:val="52"/>
        </w:rPr>
      </w:pPr>
      <w:r w:rsidRPr="0092395A">
        <w:rPr>
          <w:rFonts w:ascii="HG丸ｺﾞｼｯｸM-PRO" w:eastAsia="HG丸ｺﾞｼｯｸM-PRO" w:hAnsi="HG丸ｺﾞｼｯｸM-PRO" w:cs="Arial Unicode MS" w:hint="eastAsia"/>
          <w:b/>
          <w:sz w:val="52"/>
          <w:szCs w:val="52"/>
        </w:rPr>
        <w:t>応募用紙</w:t>
      </w:r>
      <w:r w:rsidR="004C57ED" w:rsidRPr="0092395A">
        <w:rPr>
          <w:rFonts w:ascii="HG丸ｺﾞｼｯｸM-PRO" w:eastAsia="HG丸ｺﾞｼｯｸM-PRO" w:hAnsi="HG丸ｺﾞｼｯｸM-PRO" w:cs="Arial Unicode MS" w:hint="eastAsia"/>
          <w:b/>
          <w:sz w:val="52"/>
          <w:szCs w:val="52"/>
        </w:rPr>
        <w:t>①</w:t>
      </w:r>
    </w:p>
    <w:p w:rsidR="006D3030" w:rsidRPr="0092395A" w:rsidRDefault="006D3030" w:rsidP="00164FD3">
      <w:pPr>
        <w:wordWrap w:val="0"/>
        <w:spacing w:line="320" w:lineRule="exact"/>
        <w:jc w:val="right"/>
        <w:rPr>
          <w:rFonts w:ascii="HG丸ｺﾞｼｯｸM-PRO" w:eastAsia="HG丸ｺﾞｼｯｸM-PRO" w:hAnsi="HG丸ｺﾞｼｯｸM-PRO" w:cs="Arial Unicode MS"/>
          <w:sz w:val="28"/>
          <w:szCs w:val="52"/>
        </w:rPr>
      </w:pPr>
      <w:r w:rsidRPr="0092395A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記入日　　年　　月　　日</w:t>
      </w:r>
    </w:p>
    <w:p w:rsidR="001E7CBB" w:rsidRPr="0092395A" w:rsidRDefault="00086C8F" w:rsidP="00086C8F">
      <w:pPr>
        <w:spacing w:beforeLines="50" w:before="180" w:line="320" w:lineRule="exact"/>
        <w:jc w:val="right"/>
        <w:rPr>
          <w:rFonts w:ascii="Arial Unicode MS" w:eastAsia="Arial Unicode MS" w:hAnsi="Arial Unicode MS" w:cs="Arial Unicode MS"/>
          <w:sz w:val="28"/>
          <w:szCs w:val="52"/>
        </w:rPr>
      </w:pPr>
      <w:r w:rsidRPr="0092395A">
        <w:rPr>
          <w:rFonts w:ascii="HG丸ｺﾞｼｯｸM-PRO" w:eastAsia="HG丸ｺﾞｼｯｸM-PRO" w:hAnsi="HG丸ｺﾞｼｯｸM-PRO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9AABC" wp14:editId="6AC7C151">
                <wp:simplePos x="0" y="0"/>
                <wp:positionH relativeFrom="column">
                  <wp:posOffset>-102870</wp:posOffset>
                </wp:positionH>
                <wp:positionV relativeFrom="paragraph">
                  <wp:posOffset>249778</wp:posOffset>
                </wp:positionV>
                <wp:extent cx="6429375" cy="5201285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201285"/>
                        </a:xfrm>
                        <a:custGeom>
                          <a:avLst/>
                          <a:gdLst>
                            <a:gd name="connsiteX0" fmla="*/ 0 w 6372225"/>
                            <a:gd name="connsiteY0" fmla="*/ 744552 h 4467225"/>
                            <a:gd name="connsiteX1" fmla="*/ 744552 w 6372225"/>
                            <a:gd name="connsiteY1" fmla="*/ 0 h 4467225"/>
                            <a:gd name="connsiteX2" fmla="*/ 5627673 w 6372225"/>
                            <a:gd name="connsiteY2" fmla="*/ 0 h 4467225"/>
                            <a:gd name="connsiteX3" fmla="*/ 6372225 w 6372225"/>
                            <a:gd name="connsiteY3" fmla="*/ 744552 h 4467225"/>
                            <a:gd name="connsiteX4" fmla="*/ 6372225 w 6372225"/>
                            <a:gd name="connsiteY4" fmla="*/ 3722673 h 4467225"/>
                            <a:gd name="connsiteX5" fmla="*/ 5627673 w 6372225"/>
                            <a:gd name="connsiteY5" fmla="*/ 4467225 h 4467225"/>
                            <a:gd name="connsiteX6" fmla="*/ 744552 w 6372225"/>
                            <a:gd name="connsiteY6" fmla="*/ 4467225 h 4467225"/>
                            <a:gd name="connsiteX7" fmla="*/ 0 w 6372225"/>
                            <a:gd name="connsiteY7" fmla="*/ 3722673 h 4467225"/>
                            <a:gd name="connsiteX8" fmla="*/ 0 w 6372225"/>
                            <a:gd name="connsiteY8" fmla="*/ 744552 h 4467225"/>
                            <a:gd name="connsiteX0" fmla="*/ 137 w 6372362"/>
                            <a:gd name="connsiteY0" fmla="*/ 744552 h 4467225"/>
                            <a:gd name="connsiteX1" fmla="*/ 392264 w 6372362"/>
                            <a:gd name="connsiteY1" fmla="*/ 0 h 4467225"/>
                            <a:gd name="connsiteX2" fmla="*/ 5627810 w 6372362"/>
                            <a:gd name="connsiteY2" fmla="*/ 0 h 4467225"/>
                            <a:gd name="connsiteX3" fmla="*/ 6372362 w 6372362"/>
                            <a:gd name="connsiteY3" fmla="*/ 744552 h 4467225"/>
                            <a:gd name="connsiteX4" fmla="*/ 6372362 w 6372362"/>
                            <a:gd name="connsiteY4" fmla="*/ 3722673 h 4467225"/>
                            <a:gd name="connsiteX5" fmla="*/ 5627810 w 6372362"/>
                            <a:gd name="connsiteY5" fmla="*/ 4467225 h 4467225"/>
                            <a:gd name="connsiteX6" fmla="*/ 744689 w 6372362"/>
                            <a:gd name="connsiteY6" fmla="*/ 4467225 h 4467225"/>
                            <a:gd name="connsiteX7" fmla="*/ 137 w 6372362"/>
                            <a:gd name="connsiteY7" fmla="*/ 3722673 h 4467225"/>
                            <a:gd name="connsiteX8" fmla="*/ 137 w 6372362"/>
                            <a:gd name="connsiteY8" fmla="*/ 744552 h 4467225"/>
                            <a:gd name="connsiteX0" fmla="*/ 134 w 6372496"/>
                            <a:gd name="connsiteY0" fmla="*/ 374010 h 4468158"/>
                            <a:gd name="connsiteX1" fmla="*/ 392398 w 6372496"/>
                            <a:gd name="connsiteY1" fmla="*/ 933 h 4468158"/>
                            <a:gd name="connsiteX2" fmla="*/ 5627944 w 6372496"/>
                            <a:gd name="connsiteY2" fmla="*/ 933 h 4468158"/>
                            <a:gd name="connsiteX3" fmla="*/ 6372496 w 6372496"/>
                            <a:gd name="connsiteY3" fmla="*/ 745485 h 4468158"/>
                            <a:gd name="connsiteX4" fmla="*/ 6372496 w 6372496"/>
                            <a:gd name="connsiteY4" fmla="*/ 3723606 h 4468158"/>
                            <a:gd name="connsiteX5" fmla="*/ 5627944 w 6372496"/>
                            <a:gd name="connsiteY5" fmla="*/ 4468158 h 4468158"/>
                            <a:gd name="connsiteX6" fmla="*/ 744823 w 6372496"/>
                            <a:gd name="connsiteY6" fmla="*/ 4468158 h 4468158"/>
                            <a:gd name="connsiteX7" fmla="*/ 271 w 6372496"/>
                            <a:gd name="connsiteY7" fmla="*/ 3723606 h 4468158"/>
                            <a:gd name="connsiteX8" fmla="*/ 134 w 6372496"/>
                            <a:gd name="connsiteY8" fmla="*/ 374010 h 4468158"/>
                            <a:gd name="connsiteX0" fmla="*/ 134 w 6375234"/>
                            <a:gd name="connsiteY0" fmla="*/ 374010 h 4468158"/>
                            <a:gd name="connsiteX1" fmla="*/ 392398 w 6375234"/>
                            <a:gd name="connsiteY1" fmla="*/ 933 h 4468158"/>
                            <a:gd name="connsiteX2" fmla="*/ 6018725 w 6375234"/>
                            <a:gd name="connsiteY2" fmla="*/ 0 h 4468158"/>
                            <a:gd name="connsiteX3" fmla="*/ 6372496 w 6375234"/>
                            <a:gd name="connsiteY3" fmla="*/ 745485 h 4468158"/>
                            <a:gd name="connsiteX4" fmla="*/ 6372496 w 6375234"/>
                            <a:gd name="connsiteY4" fmla="*/ 3723606 h 4468158"/>
                            <a:gd name="connsiteX5" fmla="*/ 5627944 w 6375234"/>
                            <a:gd name="connsiteY5" fmla="*/ 4468158 h 4468158"/>
                            <a:gd name="connsiteX6" fmla="*/ 744823 w 6375234"/>
                            <a:gd name="connsiteY6" fmla="*/ 4468158 h 4468158"/>
                            <a:gd name="connsiteX7" fmla="*/ 271 w 6375234"/>
                            <a:gd name="connsiteY7" fmla="*/ 3723606 h 4468158"/>
                            <a:gd name="connsiteX8" fmla="*/ 134 w 6375234"/>
                            <a:gd name="connsiteY8" fmla="*/ 374010 h 4468158"/>
                            <a:gd name="connsiteX0" fmla="*/ 134 w 6377649"/>
                            <a:gd name="connsiteY0" fmla="*/ 374010 h 4468158"/>
                            <a:gd name="connsiteX1" fmla="*/ 392398 w 6377649"/>
                            <a:gd name="connsiteY1" fmla="*/ 933 h 4468158"/>
                            <a:gd name="connsiteX2" fmla="*/ 6018725 w 6377649"/>
                            <a:gd name="connsiteY2" fmla="*/ 0 h 4468158"/>
                            <a:gd name="connsiteX3" fmla="*/ 6375234 w 6377649"/>
                            <a:gd name="connsiteY3" fmla="*/ 621701 h 4468158"/>
                            <a:gd name="connsiteX4" fmla="*/ 6372496 w 6377649"/>
                            <a:gd name="connsiteY4" fmla="*/ 3723606 h 4468158"/>
                            <a:gd name="connsiteX5" fmla="*/ 5627944 w 6377649"/>
                            <a:gd name="connsiteY5" fmla="*/ 4468158 h 4468158"/>
                            <a:gd name="connsiteX6" fmla="*/ 744823 w 6377649"/>
                            <a:gd name="connsiteY6" fmla="*/ 4468158 h 4468158"/>
                            <a:gd name="connsiteX7" fmla="*/ 271 w 6377649"/>
                            <a:gd name="connsiteY7" fmla="*/ 3723606 h 4468158"/>
                            <a:gd name="connsiteX8" fmla="*/ 134 w 6377649"/>
                            <a:gd name="connsiteY8" fmla="*/ 374010 h 4468158"/>
                            <a:gd name="connsiteX0" fmla="*/ 0 w 6377515"/>
                            <a:gd name="connsiteY0" fmla="*/ 374882 h 4469030"/>
                            <a:gd name="connsiteX1" fmla="*/ 478015 w 6377515"/>
                            <a:gd name="connsiteY1" fmla="*/ 872 h 4469030"/>
                            <a:gd name="connsiteX2" fmla="*/ 6018591 w 6377515"/>
                            <a:gd name="connsiteY2" fmla="*/ 872 h 4469030"/>
                            <a:gd name="connsiteX3" fmla="*/ 6375100 w 6377515"/>
                            <a:gd name="connsiteY3" fmla="*/ 622573 h 4469030"/>
                            <a:gd name="connsiteX4" fmla="*/ 6372362 w 6377515"/>
                            <a:gd name="connsiteY4" fmla="*/ 3724478 h 4469030"/>
                            <a:gd name="connsiteX5" fmla="*/ 5627810 w 6377515"/>
                            <a:gd name="connsiteY5" fmla="*/ 4469030 h 4469030"/>
                            <a:gd name="connsiteX6" fmla="*/ 744689 w 6377515"/>
                            <a:gd name="connsiteY6" fmla="*/ 4469030 h 4469030"/>
                            <a:gd name="connsiteX7" fmla="*/ 137 w 6377515"/>
                            <a:gd name="connsiteY7" fmla="*/ 3724478 h 4469030"/>
                            <a:gd name="connsiteX8" fmla="*/ 0 w 6377515"/>
                            <a:gd name="connsiteY8" fmla="*/ 374882 h 4469030"/>
                            <a:gd name="connsiteX0" fmla="*/ 0 w 6377515"/>
                            <a:gd name="connsiteY0" fmla="*/ 431212 h 4468158"/>
                            <a:gd name="connsiteX1" fmla="*/ 478015 w 6377515"/>
                            <a:gd name="connsiteY1" fmla="*/ 0 h 4468158"/>
                            <a:gd name="connsiteX2" fmla="*/ 6018591 w 6377515"/>
                            <a:gd name="connsiteY2" fmla="*/ 0 h 4468158"/>
                            <a:gd name="connsiteX3" fmla="*/ 6375100 w 6377515"/>
                            <a:gd name="connsiteY3" fmla="*/ 621701 h 4468158"/>
                            <a:gd name="connsiteX4" fmla="*/ 6372362 w 6377515"/>
                            <a:gd name="connsiteY4" fmla="*/ 3723606 h 4468158"/>
                            <a:gd name="connsiteX5" fmla="*/ 5627810 w 6377515"/>
                            <a:gd name="connsiteY5" fmla="*/ 4468158 h 4468158"/>
                            <a:gd name="connsiteX6" fmla="*/ 744689 w 6377515"/>
                            <a:gd name="connsiteY6" fmla="*/ 4468158 h 4468158"/>
                            <a:gd name="connsiteX7" fmla="*/ 137 w 6377515"/>
                            <a:gd name="connsiteY7" fmla="*/ 3723606 h 4468158"/>
                            <a:gd name="connsiteX8" fmla="*/ 0 w 6377515"/>
                            <a:gd name="connsiteY8" fmla="*/ 431212 h 4468158"/>
                            <a:gd name="connsiteX0" fmla="*/ 0 w 6377515"/>
                            <a:gd name="connsiteY0" fmla="*/ 431212 h 4468158"/>
                            <a:gd name="connsiteX1" fmla="*/ 430404 w 6377515"/>
                            <a:gd name="connsiteY1" fmla="*/ 0 h 4468158"/>
                            <a:gd name="connsiteX2" fmla="*/ 6018591 w 6377515"/>
                            <a:gd name="connsiteY2" fmla="*/ 0 h 4468158"/>
                            <a:gd name="connsiteX3" fmla="*/ 6375100 w 6377515"/>
                            <a:gd name="connsiteY3" fmla="*/ 621701 h 4468158"/>
                            <a:gd name="connsiteX4" fmla="*/ 6372362 w 6377515"/>
                            <a:gd name="connsiteY4" fmla="*/ 3723606 h 4468158"/>
                            <a:gd name="connsiteX5" fmla="*/ 5627810 w 6377515"/>
                            <a:gd name="connsiteY5" fmla="*/ 4468158 h 4468158"/>
                            <a:gd name="connsiteX6" fmla="*/ 744689 w 6377515"/>
                            <a:gd name="connsiteY6" fmla="*/ 4468158 h 4468158"/>
                            <a:gd name="connsiteX7" fmla="*/ 137 w 6377515"/>
                            <a:gd name="connsiteY7" fmla="*/ 3723606 h 4468158"/>
                            <a:gd name="connsiteX8" fmla="*/ 0 w 6377515"/>
                            <a:gd name="connsiteY8" fmla="*/ 431212 h 4468158"/>
                            <a:gd name="connsiteX0" fmla="*/ 0 w 6382059"/>
                            <a:gd name="connsiteY0" fmla="*/ 431212 h 4468158"/>
                            <a:gd name="connsiteX1" fmla="*/ 430404 w 6382059"/>
                            <a:gd name="connsiteY1" fmla="*/ 0 h 4468158"/>
                            <a:gd name="connsiteX2" fmla="*/ 6047365 w 6382059"/>
                            <a:gd name="connsiteY2" fmla="*/ 0 h 4468158"/>
                            <a:gd name="connsiteX3" fmla="*/ 6375100 w 6382059"/>
                            <a:gd name="connsiteY3" fmla="*/ 621701 h 4468158"/>
                            <a:gd name="connsiteX4" fmla="*/ 6372362 w 6382059"/>
                            <a:gd name="connsiteY4" fmla="*/ 3723606 h 4468158"/>
                            <a:gd name="connsiteX5" fmla="*/ 5627810 w 6382059"/>
                            <a:gd name="connsiteY5" fmla="*/ 4468158 h 4468158"/>
                            <a:gd name="connsiteX6" fmla="*/ 744689 w 6382059"/>
                            <a:gd name="connsiteY6" fmla="*/ 4468158 h 4468158"/>
                            <a:gd name="connsiteX7" fmla="*/ 137 w 6382059"/>
                            <a:gd name="connsiteY7" fmla="*/ 3723606 h 4468158"/>
                            <a:gd name="connsiteX8" fmla="*/ 0 w 6382059"/>
                            <a:gd name="connsiteY8" fmla="*/ 431212 h 4468158"/>
                            <a:gd name="connsiteX0" fmla="*/ 0 w 6377571"/>
                            <a:gd name="connsiteY0" fmla="*/ 431212 h 4468158"/>
                            <a:gd name="connsiteX1" fmla="*/ 430404 w 6377571"/>
                            <a:gd name="connsiteY1" fmla="*/ 0 h 4468158"/>
                            <a:gd name="connsiteX2" fmla="*/ 6019081 w 6377571"/>
                            <a:gd name="connsiteY2" fmla="*/ 0 h 4468158"/>
                            <a:gd name="connsiteX3" fmla="*/ 6375100 w 6377571"/>
                            <a:gd name="connsiteY3" fmla="*/ 621701 h 4468158"/>
                            <a:gd name="connsiteX4" fmla="*/ 6372362 w 6377571"/>
                            <a:gd name="connsiteY4" fmla="*/ 3723606 h 4468158"/>
                            <a:gd name="connsiteX5" fmla="*/ 5627810 w 6377571"/>
                            <a:gd name="connsiteY5" fmla="*/ 4468158 h 4468158"/>
                            <a:gd name="connsiteX6" fmla="*/ 744689 w 6377571"/>
                            <a:gd name="connsiteY6" fmla="*/ 4468158 h 4468158"/>
                            <a:gd name="connsiteX7" fmla="*/ 137 w 6377571"/>
                            <a:gd name="connsiteY7" fmla="*/ 3723606 h 4468158"/>
                            <a:gd name="connsiteX8" fmla="*/ 0 w 6377571"/>
                            <a:gd name="connsiteY8" fmla="*/ 431212 h 4468158"/>
                            <a:gd name="connsiteX0" fmla="*/ 0 w 6377699"/>
                            <a:gd name="connsiteY0" fmla="*/ 431212 h 4477777"/>
                            <a:gd name="connsiteX1" fmla="*/ 430404 w 6377699"/>
                            <a:gd name="connsiteY1" fmla="*/ 0 h 4477777"/>
                            <a:gd name="connsiteX2" fmla="*/ 6019081 w 6377699"/>
                            <a:gd name="connsiteY2" fmla="*/ 0 h 4477777"/>
                            <a:gd name="connsiteX3" fmla="*/ 6375100 w 6377699"/>
                            <a:gd name="connsiteY3" fmla="*/ 621701 h 4477777"/>
                            <a:gd name="connsiteX4" fmla="*/ 6377571 w 6377699"/>
                            <a:gd name="connsiteY4" fmla="*/ 4152508 h 4477777"/>
                            <a:gd name="connsiteX5" fmla="*/ 5627810 w 6377699"/>
                            <a:gd name="connsiteY5" fmla="*/ 4468158 h 4477777"/>
                            <a:gd name="connsiteX6" fmla="*/ 744689 w 6377699"/>
                            <a:gd name="connsiteY6" fmla="*/ 4468158 h 4477777"/>
                            <a:gd name="connsiteX7" fmla="*/ 137 w 6377699"/>
                            <a:gd name="connsiteY7" fmla="*/ 3723606 h 4477777"/>
                            <a:gd name="connsiteX8" fmla="*/ 0 w 6377699"/>
                            <a:gd name="connsiteY8" fmla="*/ 431212 h 4477777"/>
                            <a:gd name="connsiteX0" fmla="*/ 13 w 6377712"/>
                            <a:gd name="connsiteY0" fmla="*/ 431212 h 4477777"/>
                            <a:gd name="connsiteX1" fmla="*/ 430417 w 6377712"/>
                            <a:gd name="connsiteY1" fmla="*/ 0 h 4477777"/>
                            <a:gd name="connsiteX2" fmla="*/ 6019094 w 6377712"/>
                            <a:gd name="connsiteY2" fmla="*/ 0 h 4477777"/>
                            <a:gd name="connsiteX3" fmla="*/ 6375113 w 6377712"/>
                            <a:gd name="connsiteY3" fmla="*/ 621701 h 4477777"/>
                            <a:gd name="connsiteX4" fmla="*/ 6377584 w 6377712"/>
                            <a:gd name="connsiteY4" fmla="*/ 4152508 h 4477777"/>
                            <a:gd name="connsiteX5" fmla="*/ 5627823 w 6377712"/>
                            <a:gd name="connsiteY5" fmla="*/ 4468158 h 4477777"/>
                            <a:gd name="connsiteX6" fmla="*/ 744702 w 6377712"/>
                            <a:gd name="connsiteY6" fmla="*/ 4468158 h 4477777"/>
                            <a:gd name="connsiteX7" fmla="*/ 13 w 6377712"/>
                            <a:gd name="connsiteY7" fmla="*/ 4104965 h 4477777"/>
                            <a:gd name="connsiteX8" fmla="*/ 13 w 6377712"/>
                            <a:gd name="connsiteY8" fmla="*/ 431212 h 4477777"/>
                            <a:gd name="connsiteX0" fmla="*/ 13 w 6377712"/>
                            <a:gd name="connsiteY0" fmla="*/ 431212 h 4478727"/>
                            <a:gd name="connsiteX1" fmla="*/ 430417 w 6377712"/>
                            <a:gd name="connsiteY1" fmla="*/ 0 h 4478727"/>
                            <a:gd name="connsiteX2" fmla="*/ 6019094 w 6377712"/>
                            <a:gd name="connsiteY2" fmla="*/ 0 h 4478727"/>
                            <a:gd name="connsiteX3" fmla="*/ 6375113 w 6377712"/>
                            <a:gd name="connsiteY3" fmla="*/ 621701 h 4478727"/>
                            <a:gd name="connsiteX4" fmla="*/ 6377584 w 6377712"/>
                            <a:gd name="connsiteY4" fmla="*/ 4152508 h 4478727"/>
                            <a:gd name="connsiteX5" fmla="*/ 5627823 w 6377712"/>
                            <a:gd name="connsiteY5" fmla="*/ 4468158 h 4478727"/>
                            <a:gd name="connsiteX6" fmla="*/ 630442 w 6377712"/>
                            <a:gd name="connsiteY6" fmla="*/ 4477777 h 4478727"/>
                            <a:gd name="connsiteX7" fmla="*/ 13 w 6377712"/>
                            <a:gd name="connsiteY7" fmla="*/ 4104965 h 4478727"/>
                            <a:gd name="connsiteX8" fmla="*/ 13 w 6377712"/>
                            <a:gd name="connsiteY8" fmla="*/ 431212 h 4478727"/>
                            <a:gd name="connsiteX0" fmla="*/ 13 w 6377712"/>
                            <a:gd name="connsiteY0" fmla="*/ 431212 h 4479615"/>
                            <a:gd name="connsiteX1" fmla="*/ 430417 w 6377712"/>
                            <a:gd name="connsiteY1" fmla="*/ 0 h 4479615"/>
                            <a:gd name="connsiteX2" fmla="*/ 6019094 w 6377712"/>
                            <a:gd name="connsiteY2" fmla="*/ 0 h 4479615"/>
                            <a:gd name="connsiteX3" fmla="*/ 6375113 w 6377712"/>
                            <a:gd name="connsiteY3" fmla="*/ 621701 h 4479615"/>
                            <a:gd name="connsiteX4" fmla="*/ 6377584 w 6377712"/>
                            <a:gd name="connsiteY4" fmla="*/ 4152508 h 4479615"/>
                            <a:gd name="connsiteX5" fmla="*/ 5627823 w 6377712"/>
                            <a:gd name="connsiteY5" fmla="*/ 4468158 h 4479615"/>
                            <a:gd name="connsiteX6" fmla="*/ 582854 w 6377712"/>
                            <a:gd name="connsiteY6" fmla="*/ 4478727 h 4479615"/>
                            <a:gd name="connsiteX7" fmla="*/ 13 w 6377712"/>
                            <a:gd name="connsiteY7" fmla="*/ 4104965 h 4479615"/>
                            <a:gd name="connsiteX8" fmla="*/ 13 w 6377712"/>
                            <a:gd name="connsiteY8" fmla="*/ 431212 h 4479615"/>
                            <a:gd name="connsiteX0" fmla="*/ 13 w 6377712"/>
                            <a:gd name="connsiteY0" fmla="*/ 431212 h 4486701"/>
                            <a:gd name="connsiteX1" fmla="*/ 430417 w 6377712"/>
                            <a:gd name="connsiteY1" fmla="*/ 0 h 4486701"/>
                            <a:gd name="connsiteX2" fmla="*/ 6019094 w 6377712"/>
                            <a:gd name="connsiteY2" fmla="*/ 0 h 4486701"/>
                            <a:gd name="connsiteX3" fmla="*/ 6375113 w 6377712"/>
                            <a:gd name="connsiteY3" fmla="*/ 621701 h 4486701"/>
                            <a:gd name="connsiteX4" fmla="*/ 6377584 w 6377712"/>
                            <a:gd name="connsiteY4" fmla="*/ 4152508 h 4486701"/>
                            <a:gd name="connsiteX5" fmla="*/ 5723438 w 6377712"/>
                            <a:gd name="connsiteY5" fmla="*/ 4479615 h 4486701"/>
                            <a:gd name="connsiteX6" fmla="*/ 582854 w 6377712"/>
                            <a:gd name="connsiteY6" fmla="*/ 4478727 h 4486701"/>
                            <a:gd name="connsiteX7" fmla="*/ 13 w 6377712"/>
                            <a:gd name="connsiteY7" fmla="*/ 4104965 h 4486701"/>
                            <a:gd name="connsiteX8" fmla="*/ 13 w 6377712"/>
                            <a:gd name="connsiteY8" fmla="*/ 431212 h 4486701"/>
                            <a:gd name="connsiteX0" fmla="*/ 1 w 6377713"/>
                            <a:gd name="connsiteY0" fmla="*/ 507460 h 4486701"/>
                            <a:gd name="connsiteX1" fmla="*/ 430418 w 6377713"/>
                            <a:gd name="connsiteY1" fmla="*/ 0 h 4486701"/>
                            <a:gd name="connsiteX2" fmla="*/ 6019095 w 6377713"/>
                            <a:gd name="connsiteY2" fmla="*/ 0 h 4486701"/>
                            <a:gd name="connsiteX3" fmla="*/ 6375114 w 6377713"/>
                            <a:gd name="connsiteY3" fmla="*/ 621701 h 4486701"/>
                            <a:gd name="connsiteX4" fmla="*/ 6377585 w 6377713"/>
                            <a:gd name="connsiteY4" fmla="*/ 4152508 h 4486701"/>
                            <a:gd name="connsiteX5" fmla="*/ 5723439 w 6377713"/>
                            <a:gd name="connsiteY5" fmla="*/ 4479615 h 4486701"/>
                            <a:gd name="connsiteX6" fmla="*/ 582855 w 6377713"/>
                            <a:gd name="connsiteY6" fmla="*/ 4478727 h 4486701"/>
                            <a:gd name="connsiteX7" fmla="*/ 14 w 6377713"/>
                            <a:gd name="connsiteY7" fmla="*/ 4104965 h 4486701"/>
                            <a:gd name="connsiteX8" fmla="*/ 1 w 6377713"/>
                            <a:gd name="connsiteY8" fmla="*/ 507460 h 4486701"/>
                            <a:gd name="connsiteX0" fmla="*/ 1 w 6377714"/>
                            <a:gd name="connsiteY0" fmla="*/ 431301 h 4486701"/>
                            <a:gd name="connsiteX1" fmla="*/ 430419 w 6377714"/>
                            <a:gd name="connsiteY1" fmla="*/ 0 h 4486701"/>
                            <a:gd name="connsiteX2" fmla="*/ 6019096 w 6377714"/>
                            <a:gd name="connsiteY2" fmla="*/ 0 h 4486701"/>
                            <a:gd name="connsiteX3" fmla="*/ 6375115 w 6377714"/>
                            <a:gd name="connsiteY3" fmla="*/ 621701 h 4486701"/>
                            <a:gd name="connsiteX4" fmla="*/ 6377586 w 6377714"/>
                            <a:gd name="connsiteY4" fmla="*/ 4152508 h 4486701"/>
                            <a:gd name="connsiteX5" fmla="*/ 5723440 w 6377714"/>
                            <a:gd name="connsiteY5" fmla="*/ 4479615 h 4486701"/>
                            <a:gd name="connsiteX6" fmla="*/ 582856 w 6377714"/>
                            <a:gd name="connsiteY6" fmla="*/ 4478727 h 4486701"/>
                            <a:gd name="connsiteX7" fmla="*/ 15 w 6377714"/>
                            <a:gd name="connsiteY7" fmla="*/ 4104965 h 4486701"/>
                            <a:gd name="connsiteX8" fmla="*/ 1 w 6377714"/>
                            <a:gd name="connsiteY8" fmla="*/ 431301 h 4486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77714" h="4486701">
                              <a:moveTo>
                                <a:pt x="1" y="431301"/>
                              </a:moveTo>
                              <a:cubicBezTo>
                                <a:pt x="1" y="20096"/>
                                <a:pt x="19214" y="0"/>
                                <a:pt x="430419" y="0"/>
                              </a:cubicBezTo>
                              <a:lnTo>
                                <a:pt x="6019096" y="0"/>
                              </a:lnTo>
                              <a:cubicBezTo>
                                <a:pt x="6430301" y="0"/>
                                <a:pt x="6375115" y="210496"/>
                                <a:pt x="6375115" y="621701"/>
                              </a:cubicBezTo>
                              <a:cubicBezTo>
                                <a:pt x="6374202" y="1655669"/>
                                <a:pt x="6378499" y="3118540"/>
                                <a:pt x="6377586" y="4152508"/>
                              </a:cubicBezTo>
                              <a:cubicBezTo>
                                <a:pt x="6377586" y="4563713"/>
                                <a:pt x="6134645" y="4479615"/>
                                <a:pt x="5723440" y="4479615"/>
                              </a:cubicBezTo>
                              <a:lnTo>
                                <a:pt x="582856" y="4478727"/>
                              </a:lnTo>
                              <a:cubicBezTo>
                                <a:pt x="171651" y="4478727"/>
                                <a:pt x="15" y="4516170"/>
                                <a:pt x="15" y="4104965"/>
                              </a:cubicBezTo>
                              <a:cubicBezTo>
                                <a:pt x="-31" y="2988433"/>
                                <a:pt x="47" y="1547833"/>
                                <a:pt x="1" y="43130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 3" o:spid="_x0000_s1026" style="position:absolute;left:0;text-align:left;margin-left:-8.1pt;margin-top:19.65pt;width:506.25pt;height:40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7714,448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" path="m1,431301c1,20096,19214,,430419,l6019096,v411205,,356019,210496,356019,621701c6374202,1655669,6378499,3118540,6377586,4152508v,411205,-242941,327107,-654146,327107l582856,4478727c171651,4478727,15,4516170,15,4104965,-31,2988433,47,1547833,1,431301xe" filled="f" strokecolor="black [3213]" strokeweight="1.5pt">
                <v:path arrowok="t" o:connecttype="custom" o:connectlocs="1,499993;433905,0;6067852,0;6426755,720718;6429246,4813866;5769801,5193070;587577,5192041;15,4758751;1,499993" o:connectangles="0,0,0,0,0,0,0,0,0"/>
              </v:shape>
            </w:pict>
          </mc:Fallback>
        </mc:AlternateConten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96"/>
        <w:gridCol w:w="5059"/>
      </w:tblGrid>
      <w:tr w:rsidR="001E7CBB" w:rsidRPr="0092395A" w:rsidTr="006545F7">
        <w:trPr>
          <w:trHeight w:val="1257"/>
        </w:trPr>
        <w:tc>
          <w:tcPr>
            <w:tcW w:w="10031" w:type="dxa"/>
            <w:gridSpan w:val="3"/>
          </w:tcPr>
          <w:p w:rsidR="001E7CBB" w:rsidRPr="0092395A" w:rsidRDefault="001E7CBB" w:rsidP="006B533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タイトル</w:t>
            </w:r>
          </w:p>
          <w:p w:rsidR="001E7CBB" w:rsidRPr="0092395A" w:rsidRDefault="001E7CBB" w:rsidP="00C44DFF">
            <w:pPr>
              <w:spacing w:line="500" w:lineRule="exact"/>
              <w:jc w:val="left"/>
              <w:rPr>
                <w:rFonts w:ascii="Arial Unicode MS" w:eastAsia="Arial Unicode MS" w:hAnsi="Arial Unicode MS" w:cs="Arial Unicode MS"/>
                <w:sz w:val="40"/>
                <w:szCs w:val="24"/>
              </w:rPr>
            </w:pPr>
          </w:p>
        </w:tc>
      </w:tr>
      <w:tr w:rsidR="004C57ED" w:rsidRPr="0092395A" w:rsidTr="004C57ED">
        <w:trPr>
          <w:trHeight w:val="1509"/>
        </w:trPr>
        <w:tc>
          <w:tcPr>
            <w:tcW w:w="4972" w:type="dxa"/>
            <w:gridSpan w:val="2"/>
          </w:tcPr>
          <w:p w:rsidR="004C57ED" w:rsidRPr="0092395A" w:rsidRDefault="004C57ED" w:rsidP="004C57ED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JA名</w:t>
            </w:r>
          </w:p>
          <w:p w:rsidR="004C57ED" w:rsidRPr="0092395A" w:rsidRDefault="004C57ED" w:rsidP="004C57ED">
            <w:pPr>
              <w:spacing w:line="500" w:lineRule="exact"/>
              <w:jc w:val="left"/>
              <w:rPr>
                <w:rFonts w:ascii="HG丸ｺﾞｼｯｸM-PRO" w:eastAsia="HG丸ｺﾞｼｯｸM-PRO" w:hAnsi="HG丸ｺﾞｼｯｸM-PRO" w:cs="Arial Unicode MS"/>
                <w:sz w:val="32"/>
                <w:szCs w:val="32"/>
              </w:rPr>
            </w:pPr>
          </w:p>
          <w:p w:rsidR="004C57ED" w:rsidRPr="0092395A" w:rsidRDefault="004C57ED" w:rsidP="004C57ED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支店（所）名</w:t>
            </w:r>
          </w:p>
          <w:p w:rsidR="004C57ED" w:rsidRPr="0092395A" w:rsidRDefault="004C57ED" w:rsidP="004C57ED">
            <w:pPr>
              <w:spacing w:line="500" w:lineRule="exact"/>
              <w:jc w:val="left"/>
              <w:rPr>
                <w:rFonts w:ascii="HG丸ｺﾞｼｯｸM-PRO" w:eastAsia="HG丸ｺﾞｼｯｸM-PRO" w:hAnsi="HG丸ｺﾞｼｯｸM-PRO" w:cs="Arial Unicode MS"/>
                <w:sz w:val="32"/>
                <w:szCs w:val="24"/>
              </w:rPr>
            </w:pPr>
          </w:p>
        </w:tc>
        <w:tc>
          <w:tcPr>
            <w:tcW w:w="5059" w:type="dxa"/>
          </w:tcPr>
          <w:p w:rsidR="004C57ED" w:rsidRPr="0092395A" w:rsidRDefault="004C57ED" w:rsidP="004004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部署名</w:t>
            </w:r>
          </w:p>
          <w:p w:rsidR="0040044E" w:rsidRPr="0092395A" w:rsidRDefault="0040044E" w:rsidP="005275DF">
            <w:pPr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</w:p>
        </w:tc>
      </w:tr>
      <w:tr w:rsidR="006D3030" w:rsidRPr="0092395A" w:rsidTr="005275DF">
        <w:trPr>
          <w:trHeight w:val="980"/>
        </w:trPr>
        <w:tc>
          <w:tcPr>
            <w:tcW w:w="4972" w:type="dxa"/>
            <w:gridSpan w:val="2"/>
          </w:tcPr>
          <w:p w:rsidR="006D3030" w:rsidRPr="0092395A" w:rsidRDefault="005275DF" w:rsidP="004004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役職名</w:t>
            </w:r>
          </w:p>
          <w:p w:rsidR="0040044E" w:rsidRPr="0092395A" w:rsidRDefault="0040044E" w:rsidP="0040044E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</w:p>
        </w:tc>
        <w:tc>
          <w:tcPr>
            <w:tcW w:w="5059" w:type="dxa"/>
          </w:tcPr>
          <w:p w:rsidR="009F4753" w:rsidRPr="0092395A" w:rsidRDefault="005275DF" w:rsidP="004004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氏名</w:t>
            </w:r>
            <w:r w:rsidR="009F4753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（ふりがな）</w:t>
            </w:r>
          </w:p>
          <w:p w:rsidR="0040044E" w:rsidRPr="0092395A" w:rsidRDefault="0040044E" w:rsidP="0040044E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</w:p>
        </w:tc>
      </w:tr>
      <w:tr w:rsidR="006D3030" w:rsidRPr="0092395A" w:rsidTr="004C57ED">
        <w:trPr>
          <w:trHeight w:val="1191"/>
        </w:trPr>
        <w:tc>
          <w:tcPr>
            <w:tcW w:w="10031" w:type="dxa"/>
            <w:gridSpan w:val="3"/>
          </w:tcPr>
          <w:p w:rsidR="006D3030" w:rsidRPr="0092395A" w:rsidRDefault="005275DF" w:rsidP="004004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担当業務内容</w:t>
            </w:r>
          </w:p>
          <w:p w:rsidR="0040044E" w:rsidRPr="0092395A" w:rsidRDefault="0040044E" w:rsidP="005275DF">
            <w:pPr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6545F7" w:rsidRPr="0092395A" w:rsidTr="006545F7">
        <w:trPr>
          <w:trHeight w:val="992"/>
        </w:trPr>
        <w:tc>
          <w:tcPr>
            <w:tcW w:w="2376" w:type="dxa"/>
          </w:tcPr>
          <w:p w:rsidR="006545F7" w:rsidRPr="0092395A" w:rsidRDefault="006545F7" w:rsidP="004004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Arial Unicode MS"/>
                <w:b/>
                <w:sz w:val="22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2"/>
                <w:szCs w:val="24"/>
              </w:rPr>
              <w:t>パワーポイント資料</w:t>
            </w:r>
          </w:p>
          <w:p w:rsidR="0040044E" w:rsidRPr="0092395A" w:rsidRDefault="0040044E" w:rsidP="0040044E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sz w:val="22"/>
                <w:szCs w:val="24"/>
              </w:rPr>
              <w:t>（５枚以内）</w:t>
            </w:r>
          </w:p>
        </w:tc>
        <w:tc>
          <w:tcPr>
            <w:tcW w:w="7655" w:type="dxa"/>
            <w:gridSpan w:val="2"/>
          </w:tcPr>
          <w:p w:rsidR="006545F7" w:rsidRPr="0092395A" w:rsidRDefault="006545F7" w:rsidP="005275DF">
            <w:pPr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9DA863" wp14:editId="6251C3E7">
                      <wp:simplePos x="0" y="0"/>
                      <wp:positionH relativeFrom="column">
                        <wp:posOffset>2067115</wp:posOffset>
                      </wp:positionH>
                      <wp:positionV relativeFrom="paragraph">
                        <wp:posOffset>39370</wp:posOffset>
                      </wp:positionV>
                      <wp:extent cx="2700523" cy="581891"/>
                      <wp:effectExtent l="0" t="0" r="508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523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5F7" w:rsidRPr="0092395A" w:rsidRDefault="006545F7">
                                  <w:pPr>
                                    <w:rPr>
                                      <w:rFonts w:ascii="HG丸ｺﾞｼｯｸM-PRO" w:eastAsia="HG丸ｺﾞｼｯｸM-PRO" w:hAnsi="HG丸ｺﾞｼｯｸM-PRO" w:cs="Arial Unicode MS"/>
                                      <w:sz w:val="18"/>
                                    </w:rPr>
                                  </w:pPr>
                                  <w:r w:rsidRPr="0092395A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sz w:val="18"/>
                                    </w:rPr>
                                    <w:t>パワーポイントには、作成した資料（チラシ）・</w:t>
                                  </w:r>
                                </w:p>
                                <w:p w:rsidR="006545F7" w:rsidRPr="0092395A" w:rsidRDefault="006545F7">
                                  <w:pPr>
                                    <w:rPr>
                                      <w:rFonts w:ascii="HG丸ｺﾞｼｯｸM-PRO" w:eastAsia="HG丸ｺﾞｼｯｸM-PRO" w:hAnsi="HG丸ｺﾞｼｯｸM-PRO" w:cs="Arial Unicode MS"/>
                                      <w:sz w:val="18"/>
                                    </w:rPr>
                                  </w:pPr>
                                  <w:r w:rsidRPr="0092395A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sz w:val="18"/>
                                    </w:rPr>
                                    <w:t>取り組みの写真などを添付し</w:t>
                                  </w:r>
                                  <w:r w:rsidR="004C57ED" w:rsidRPr="0092395A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sz w:val="18"/>
                                    </w:rPr>
                                    <w:t>て</w:t>
                                  </w:r>
                                  <w:r w:rsidRPr="0092395A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sz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62.75pt;margin-top:3.1pt;width:212.65pt;height:4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" fillcolor="white [3201]" stroked="f" strokeweight=".5pt">
                      <v:textbox>
                        <w:txbxContent>
                          <w:p w:rsidR="006545F7" w:rsidRPr="00BB08B7" w:rsidRDefault="006545F7">
                            <w:pPr>
                              <w:rPr>
                                <w:rFonts w:ascii="HG丸ｺﾞｼｯｸM-PRO" w:eastAsia="HG丸ｺﾞｼｯｸM-PRO" w:hAnsi="HG丸ｺﾞｼｯｸM-PRO" w:cs="源柔ゴシックXP Medium"/>
                                <w:sz w:val="18"/>
                              </w:rPr>
                            </w:pPr>
                            <w:r w:rsidRPr="00BB08B7">
                              <w:rPr>
                                <w:rFonts w:ascii="HG丸ｺﾞｼｯｸM-PRO" w:eastAsia="HG丸ｺﾞｼｯｸM-PRO" w:hAnsi="HG丸ｺﾞｼｯｸM-PRO" w:cs="源柔ゴシックXP Medium" w:hint="eastAsia"/>
                                <w:sz w:val="18"/>
                              </w:rPr>
                              <w:t>パワーポイントには、作成した資料（チラシ）・</w:t>
                            </w:r>
                          </w:p>
                          <w:p w:rsidR="006545F7" w:rsidRPr="00BB08B7" w:rsidRDefault="006545F7">
                            <w:pPr>
                              <w:rPr>
                                <w:rFonts w:ascii="HG丸ｺﾞｼｯｸM-PRO" w:eastAsia="HG丸ｺﾞｼｯｸM-PRO" w:hAnsi="HG丸ｺﾞｼｯｸM-PRO" w:cs="源柔ゴシックXP Medium"/>
                                <w:sz w:val="18"/>
                              </w:rPr>
                            </w:pPr>
                            <w:r w:rsidRPr="00BB08B7">
                              <w:rPr>
                                <w:rFonts w:ascii="HG丸ｺﾞｼｯｸM-PRO" w:eastAsia="HG丸ｺﾞｼｯｸM-PRO" w:hAnsi="HG丸ｺﾞｼｯｸM-PRO" w:cs="源柔ゴシックXP Medium" w:hint="eastAsia"/>
                                <w:sz w:val="18"/>
                              </w:rPr>
                              <w:t>取り組みの写真などを添付し</w:t>
                            </w:r>
                            <w:r w:rsidR="004C57ED" w:rsidRPr="00BB08B7">
                              <w:rPr>
                                <w:rFonts w:ascii="HG丸ｺﾞｼｯｸM-PRO" w:eastAsia="HG丸ｺﾞｼｯｸM-PRO" w:hAnsi="HG丸ｺﾞｼｯｸM-PRO" w:cs="源柔ゴシックXP Medium" w:hint="eastAsia"/>
                                <w:sz w:val="18"/>
                              </w:rPr>
                              <w:t>て</w:t>
                            </w:r>
                            <w:r w:rsidRPr="00BB08B7">
                              <w:rPr>
                                <w:rFonts w:ascii="HG丸ｺﾞｼｯｸM-PRO" w:eastAsia="HG丸ｺﾞｼｯｸM-PRO" w:hAnsi="HG丸ｺﾞｼｯｸM-PRO" w:cs="源柔ゴシックXP Medium" w:hint="eastAsia"/>
                                <w:sz w:val="18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95A">
              <w:rPr>
                <w:rFonts w:ascii="HG丸ｺﾞｼｯｸM-PRO" w:eastAsia="HG丸ｺﾞｼｯｸM-PRO" w:hAnsi="HG丸ｺﾞｼｯｸM-PRO" w:cs="Arial Unicode MS" w:hint="eastAsia"/>
                <w:sz w:val="24"/>
                <w:szCs w:val="24"/>
              </w:rPr>
              <w:t xml:space="preserve">スライド　　　　　　　　枚　</w:t>
            </w:r>
          </w:p>
        </w:tc>
      </w:tr>
      <w:tr w:rsidR="006D3030" w:rsidRPr="0092395A" w:rsidTr="005275DF">
        <w:trPr>
          <w:trHeight w:val="1982"/>
        </w:trPr>
        <w:tc>
          <w:tcPr>
            <w:tcW w:w="10031" w:type="dxa"/>
            <w:gridSpan w:val="3"/>
          </w:tcPr>
          <w:p w:rsidR="005275DF" w:rsidRPr="0092395A" w:rsidRDefault="005275DF" w:rsidP="005275DF">
            <w:pPr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b/>
                <w:sz w:val="24"/>
                <w:szCs w:val="24"/>
              </w:rPr>
              <w:t>連絡先</w:t>
            </w:r>
            <w:r w:rsidRPr="0092395A">
              <w:rPr>
                <w:rFonts w:ascii="HG丸ｺﾞｼｯｸM-PRO" w:eastAsia="HG丸ｺﾞｼｯｸM-PRO" w:hAnsi="HG丸ｺﾞｼｯｸM-PRO" w:cs="Arial Unicode MS" w:hint="eastAsia"/>
                <w:sz w:val="24"/>
                <w:szCs w:val="24"/>
              </w:rPr>
              <w:t xml:space="preserve">　　　　〒</w:t>
            </w:r>
          </w:p>
          <w:p w:rsidR="009B0FB8" w:rsidRDefault="009B0FB8" w:rsidP="005275DF">
            <w:pPr>
              <w:jc w:val="left"/>
              <w:rPr>
                <w:rFonts w:ascii="HG丸ｺﾞｼｯｸM-PRO" w:eastAsia="HG丸ｺﾞｼｯｸM-PRO" w:hAnsi="HG丸ｺﾞｼｯｸM-PRO" w:cs="Arial Unicode MS" w:hint="eastAsia"/>
                <w:sz w:val="24"/>
                <w:szCs w:val="24"/>
              </w:rPr>
            </w:pPr>
          </w:p>
          <w:p w:rsidR="005275DF" w:rsidRPr="0092395A" w:rsidRDefault="005275DF" w:rsidP="005275DF">
            <w:pPr>
              <w:jc w:val="left"/>
              <w:rPr>
                <w:rFonts w:ascii="HG丸ｺﾞｼｯｸM-PRO" w:eastAsia="HG丸ｺﾞｼｯｸM-PRO" w:hAnsi="HG丸ｺﾞｼｯｸM-PRO" w:cs="Arial Unicode MS"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sz w:val="24"/>
                <w:szCs w:val="24"/>
              </w:rPr>
              <w:t xml:space="preserve">　　　　　　　都道　　　　　　　市区</w:t>
            </w:r>
          </w:p>
          <w:p w:rsidR="005275DF" w:rsidRPr="0092395A" w:rsidRDefault="005275DF" w:rsidP="005275DF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395A">
              <w:rPr>
                <w:rFonts w:ascii="HG丸ｺﾞｼｯｸM-PRO" w:eastAsia="HG丸ｺﾞｼｯｸM-PRO" w:hAnsi="HG丸ｺﾞｼｯｸM-PRO" w:cs="Arial Unicode MS" w:hint="eastAsia"/>
                <w:sz w:val="24"/>
                <w:szCs w:val="24"/>
              </w:rPr>
              <w:t xml:space="preserve">　　　　　　　府県　　　　　　　町村</w:t>
            </w:r>
          </w:p>
        </w:tc>
      </w:tr>
    </w:tbl>
    <w:p w:rsidR="00CD7986" w:rsidRPr="0092395A" w:rsidRDefault="00CD7986" w:rsidP="005275DF">
      <w:pPr>
        <w:jc w:val="left"/>
        <w:rPr>
          <w:rFonts w:ascii="Arial Unicode MS" w:eastAsia="Arial Unicode MS" w:hAnsi="Arial Unicode MS" w:cs="Arial Unicode MS"/>
          <w:sz w:val="14"/>
          <w:szCs w:val="52"/>
        </w:rPr>
      </w:pPr>
    </w:p>
    <w:p w:rsidR="00BB08B7" w:rsidRPr="0092395A" w:rsidRDefault="003110BA" w:rsidP="001E7CBB">
      <w:pPr>
        <w:spacing w:line="360" w:lineRule="exact"/>
        <w:jc w:val="left"/>
        <w:rPr>
          <w:rFonts w:ascii="Arial Unicode MS" w:eastAsia="Arial Unicode MS" w:hAnsi="Arial Unicode MS" w:cs="Arial Unicode MS"/>
          <w:sz w:val="28"/>
          <w:szCs w:val="52"/>
        </w:rPr>
      </w:pPr>
      <w:r>
        <w:rPr>
          <w:rFonts w:ascii="Arial Unicode MS" w:eastAsia="Arial Unicode MS" w:hAnsi="Arial Unicode MS" w:cs="Arial Unicode MS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8441E" wp14:editId="478A24DD">
                <wp:simplePos x="0" y="0"/>
                <wp:positionH relativeFrom="column">
                  <wp:posOffset>-6350</wp:posOffset>
                </wp:positionH>
                <wp:positionV relativeFrom="paragraph">
                  <wp:posOffset>42768</wp:posOffset>
                </wp:positionV>
                <wp:extent cx="1894840" cy="275590"/>
                <wp:effectExtent l="0" t="0" r="101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275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C8F" w:rsidRPr="00086C8F" w:rsidRDefault="00086C8F" w:rsidP="00086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8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送り先</w:t>
                            </w:r>
                            <w:r w:rsidRPr="0008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D13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</w:t>
                            </w:r>
                            <w:r w:rsidRPr="0008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い合わせ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-.5pt;margin-top:3.35pt;width:149.2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" fillcolor="black [3213]" strokecolor="black [3213]" strokeweight="2pt">
                <v:textbox inset=",0,,0">
                  <w:txbxContent>
                    <w:p w:rsidR="00086C8F" w:rsidRPr="00086C8F" w:rsidRDefault="00086C8F" w:rsidP="00086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86C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送り先</w:t>
                      </w:r>
                      <w:r w:rsidRPr="00086C8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D136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</w:t>
                      </w:r>
                      <w:r w:rsidRPr="00086C8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問い合わせ先）</w:t>
                      </w:r>
                    </w:p>
                  </w:txbxContent>
                </v:textbox>
              </v:rect>
            </w:pict>
          </mc:Fallback>
        </mc:AlternateContent>
      </w:r>
    </w:p>
    <w:p w:rsidR="00BB08B7" w:rsidRPr="0092395A" w:rsidRDefault="00BB08B7" w:rsidP="001E7CBB">
      <w:pPr>
        <w:spacing w:line="360" w:lineRule="exact"/>
        <w:jc w:val="left"/>
        <w:rPr>
          <w:rFonts w:ascii="Arial Unicode MS" w:eastAsia="Arial Unicode MS" w:hAnsi="Arial Unicode MS" w:cs="Arial Unicode MS"/>
          <w:sz w:val="28"/>
          <w:szCs w:val="52"/>
        </w:rPr>
      </w:pPr>
    </w:p>
    <w:p w:rsidR="002E5EC1" w:rsidRPr="0092395A" w:rsidRDefault="002E5EC1" w:rsidP="001E7CBB">
      <w:pPr>
        <w:spacing w:line="360" w:lineRule="exact"/>
        <w:jc w:val="left"/>
        <w:rPr>
          <w:rFonts w:ascii="HG丸ｺﾞｼｯｸM-PRO" w:eastAsia="HG丸ｺﾞｼｯｸM-PRO" w:hAnsi="HG丸ｺﾞｼｯｸM-PRO" w:cs="Arial Unicode MS"/>
          <w:sz w:val="28"/>
          <w:szCs w:val="52"/>
        </w:rPr>
      </w:pPr>
      <w:r w:rsidRPr="0092395A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家の光協会</w:t>
      </w:r>
      <w:r w:rsidR="009F4753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「</w:t>
      </w:r>
      <w:r w:rsidRPr="0092395A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家活グランプリ</w:t>
      </w:r>
      <w:r w:rsidR="009F4753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」</w:t>
      </w:r>
      <w:bookmarkStart w:id="0" w:name="_GoBack"/>
      <w:bookmarkEnd w:id="0"/>
      <w:r w:rsidRPr="0092395A">
        <w:rPr>
          <w:rFonts w:ascii="HG丸ｺﾞｼｯｸM-PRO" w:eastAsia="HG丸ｺﾞｼｯｸM-PRO" w:hAnsi="HG丸ｺﾞｼｯｸM-PRO" w:cs="Arial Unicode MS" w:hint="eastAsia"/>
          <w:sz w:val="28"/>
          <w:szCs w:val="52"/>
        </w:rPr>
        <w:t>事務局</w:t>
      </w:r>
    </w:p>
    <w:p w:rsidR="002E5EC1" w:rsidRPr="0092395A" w:rsidRDefault="00070C6C" w:rsidP="00E22543">
      <w:pPr>
        <w:spacing w:line="360" w:lineRule="exact"/>
        <w:jc w:val="left"/>
        <w:rPr>
          <w:rFonts w:ascii="Arial Unicode MS" w:eastAsia="Arial Unicode MS" w:hAnsi="Arial Unicode MS" w:cs="Arial Unicode MS"/>
          <w:sz w:val="28"/>
          <w:szCs w:val="52"/>
        </w:rPr>
      </w:pPr>
      <w:r w:rsidRPr="0092395A">
        <w:rPr>
          <w:rFonts w:ascii="Arial Unicode MS" w:eastAsia="Arial Unicode MS" w:hAnsi="Arial Unicode MS" w:cs="Arial Unicode MS"/>
          <w:noProof/>
          <w:sz w:val="28"/>
          <w:szCs w:val="52"/>
        </w:rPr>
        <w:drawing>
          <wp:anchor distT="0" distB="0" distL="114300" distR="114300" simplePos="0" relativeHeight="251672576" behindDoc="0" locked="0" layoutInCell="1" allowOverlap="1" wp14:anchorId="3BA48DCD" wp14:editId="32E0C59E">
            <wp:simplePos x="0" y="0"/>
            <wp:positionH relativeFrom="column">
              <wp:posOffset>4147457</wp:posOffset>
            </wp:positionH>
            <wp:positionV relativeFrom="paragraph">
              <wp:posOffset>269141</wp:posOffset>
            </wp:positionV>
            <wp:extent cx="2066307" cy="1745673"/>
            <wp:effectExtent l="0" t="0" r="0" b="6985"/>
            <wp:wrapNone/>
            <wp:docPr id="2" name="図 2" descr="\\sv-file\01_家の光協会\99_各部署公開\01_普及企画部公開フォルダ\21_表紙・イラスト・写真・ロゴデータ\家活ガイド イラストデータ【※内部使用に限る】\記事を紹介する男性職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\01_家の光協会\99_各部署公開\01_普及企画部公開フォルダ\21_表紙・イラスト・写真・ロゴデータ\家活ガイド イラストデータ【※内部使用に限る】\記事を紹介する男性職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07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FF" w:rsidRPr="0092395A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〒</w:t>
      </w:r>
      <w:r w:rsidR="003E6590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１６２</w:t>
      </w:r>
      <w:r w:rsidR="00C44DFF" w:rsidRPr="0092395A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－</w:t>
      </w:r>
      <w:r w:rsidR="003E6590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８４４８</w:t>
      </w:r>
      <w:r w:rsidR="002E5EC1" w:rsidRPr="0092395A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 xml:space="preserve">　</w:t>
      </w:r>
      <w:r w:rsidR="007F13A3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東京都新宿</w:t>
      </w:r>
      <w:r w:rsidR="00C44DFF" w:rsidRPr="0092395A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区</w:t>
      </w:r>
      <w:r w:rsidR="007F13A3">
        <w:rPr>
          <w:rFonts w:ascii="HG丸ｺﾞｼｯｸM-PRO" w:eastAsia="HG丸ｺﾞｼｯｸM-PRO" w:hAnsi="HG丸ｺﾞｼｯｸM-PRO" w:cs="Arial Unicode MS" w:hint="eastAsia"/>
          <w:sz w:val="24"/>
          <w:szCs w:val="52"/>
        </w:rPr>
        <w:t>市谷船河原町１１</w:t>
      </w:r>
    </w:p>
    <w:p w:rsidR="00CD7986" w:rsidRPr="00E64EFC" w:rsidRDefault="003836D5" w:rsidP="003836D5">
      <w:pPr>
        <w:spacing w:beforeLines="75" w:before="270" w:afterLines="75" w:after="270"/>
        <w:ind w:leftChars="200" w:left="420"/>
        <w:jc w:val="left"/>
        <w:rPr>
          <w:rFonts w:ascii="ＭＳ ゴシック" w:eastAsia="ＭＳ ゴシック" w:hAnsi="ＭＳ ゴシック" w:cstheme="majorHAnsi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BC1BC" wp14:editId="793408E8">
                <wp:simplePos x="0" y="0"/>
                <wp:positionH relativeFrom="column">
                  <wp:posOffset>173355</wp:posOffset>
                </wp:positionH>
                <wp:positionV relativeFrom="paragraph">
                  <wp:posOffset>161925</wp:posOffset>
                </wp:positionV>
                <wp:extent cx="395605" cy="233680"/>
                <wp:effectExtent l="0" t="0" r="23495" b="139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336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3.65pt;margin-top:12.75pt;width:31.1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" filled="f" strokecolor="black [3213]" strokeweight="1pt"/>
            </w:pict>
          </mc:Fallback>
        </mc:AlternateContent>
      </w:r>
      <w:r w:rsidR="00E64EFC" w:rsidRPr="00E64EFC">
        <w:rPr>
          <w:rFonts w:ascii="ＭＳ ゴシック" w:eastAsia="ＭＳ ゴシック" w:hAnsi="ＭＳ ゴシック" w:cstheme="majorHAnsi"/>
          <w:sz w:val="24"/>
          <w:szCs w:val="24"/>
        </w:rPr>
        <w:t>TEL　０３－３２６６－９０１２</w:t>
      </w:r>
    </w:p>
    <w:p w:rsidR="00E64EFC" w:rsidRPr="00E64EFC" w:rsidRDefault="007F13A3" w:rsidP="003836D5">
      <w:pPr>
        <w:spacing w:beforeLines="75" w:before="270" w:afterLines="75" w:after="270"/>
        <w:ind w:leftChars="200" w:left="420"/>
        <w:jc w:val="left"/>
        <w:rPr>
          <w:rFonts w:ascii="ＭＳ ゴシック" w:eastAsia="ＭＳ ゴシック" w:hAnsi="ＭＳ ゴシック" w:cstheme="majorHAnsi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E6A03" wp14:editId="2C15D11A">
                <wp:simplePos x="0" y="0"/>
                <wp:positionH relativeFrom="column">
                  <wp:posOffset>175161</wp:posOffset>
                </wp:positionH>
                <wp:positionV relativeFrom="paragraph">
                  <wp:posOffset>-5476</wp:posOffset>
                </wp:positionV>
                <wp:extent cx="397823" cy="237507"/>
                <wp:effectExtent l="0" t="0" r="21590" b="101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375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13.8pt;margin-top:-.45pt;width:31.3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" filled="f" strokecolor="black [3213]" strokeweight="1pt"/>
            </w:pict>
          </mc:Fallback>
        </mc:AlternateContent>
      </w:r>
      <w:r w:rsidR="00E64EFC">
        <w:rPr>
          <w:rFonts w:ascii="ＭＳ ゴシック" w:eastAsia="ＭＳ ゴシック" w:hAnsi="ＭＳ ゴシック" w:cstheme="majorHAnsi" w:hint="eastAsia"/>
          <w:sz w:val="24"/>
          <w:szCs w:val="24"/>
        </w:rPr>
        <w:t>FAX</w:t>
      </w:r>
      <w:r w:rsidR="00E64EFC" w:rsidRPr="00E64EFC">
        <w:rPr>
          <w:rFonts w:ascii="ＭＳ ゴシック" w:eastAsia="ＭＳ ゴシック" w:hAnsi="ＭＳ ゴシック" w:cstheme="majorHAnsi"/>
          <w:sz w:val="24"/>
          <w:szCs w:val="24"/>
        </w:rPr>
        <w:t xml:space="preserve">　０３－３２６６－９０</w:t>
      </w:r>
      <w:r w:rsidR="00E64EFC">
        <w:rPr>
          <w:rFonts w:ascii="ＭＳ ゴシック" w:eastAsia="ＭＳ ゴシック" w:hAnsi="ＭＳ ゴシック" w:cstheme="majorHAnsi" w:hint="eastAsia"/>
          <w:sz w:val="24"/>
          <w:szCs w:val="24"/>
        </w:rPr>
        <w:t>４９</w:t>
      </w:r>
    </w:p>
    <w:p w:rsidR="00E64EFC" w:rsidRPr="00E64EFC" w:rsidRDefault="00283E6F" w:rsidP="003836D5">
      <w:pPr>
        <w:spacing w:beforeLines="75" w:before="270" w:afterLines="75" w:after="270"/>
        <w:ind w:leftChars="200" w:left="420"/>
        <w:jc w:val="left"/>
        <w:rPr>
          <w:rFonts w:asciiTheme="majorHAnsi" w:eastAsia="HG丸ｺﾞｼｯｸM-PRO" w:hAnsiTheme="majorHAnsi" w:cstheme="majorHAnsi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33541" wp14:editId="2F9EF215">
                <wp:simplePos x="0" y="0"/>
                <wp:positionH relativeFrom="column">
                  <wp:posOffset>174625</wp:posOffset>
                </wp:positionH>
                <wp:positionV relativeFrom="paragraph">
                  <wp:posOffset>-3175</wp:posOffset>
                </wp:positionV>
                <wp:extent cx="569595" cy="233680"/>
                <wp:effectExtent l="0" t="0" r="2095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336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13.75pt;margin-top:-.25pt;width:44.8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" filled="f" strokecolor="black [3213]" strokeweight="1pt"/>
            </w:pict>
          </mc:Fallback>
        </mc:AlternateContent>
      </w:r>
      <w:r w:rsidR="00D13616" w:rsidRPr="004E760C">
        <w:rPr>
          <w:rFonts w:ascii="ＭＳ Ｐゴシック" w:eastAsia="ＭＳ Ｐゴシック" w:hAnsi="ＭＳ Ｐゴシック" w:cstheme="majorHAnsi" w:hint="eastAsia"/>
          <w:sz w:val="24"/>
          <w:szCs w:val="24"/>
        </w:rPr>
        <w:t>メール</w:t>
      </w:r>
      <w:r w:rsidR="004E760C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</w:t>
      </w:r>
      <w:r w:rsidR="004E760C">
        <w:rPr>
          <w:rFonts w:asciiTheme="majorHAnsi" w:eastAsia="HG丸ｺﾞｼｯｸM-PRO" w:hAnsiTheme="majorHAnsi" w:cstheme="majorHAnsi" w:hint="eastAsia"/>
          <w:sz w:val="24"/>
          <w:szCs w:val="24"/>
        </w:rPr>
        <w:t>iekatsu@ienohikari.or.jp</w:t>
      </w:r>
    </w:p>
    <w:sectPr w:rsidR="00E64EFC" w:rsidRPr="00E64EFC" w:rsidSect="002A30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57" w:rsidRPr="0092395A" w:rsidRDefault="00751857" w:rsidP="007F21EF">
      <w:r w:rsidRPr="0092395A">
        <w:separator/>
      </w:r>
    </w:p>
  </w:endnote>
  <w:endnote w:type="continuationSeparator" w:id="0">
    <w:p w:rsidR="00751857" w:rsidRPr="0092395A" w:rsidRDefault="00751857" w:rsidP="007F21EF">
      <w:r w:rsidRPr="009239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57" w:rsidRPr="0092395A" w:rsidRDefault="00751857" w:rsidP="007F21EF">
      <w:r w:rsidRPr="0092395A">
        <w:separator/>
      </w:r>
    </w:p>
  </w:footnote>
  <w:footnote w:type="continuationSeparator" w:id="0">
    <w:p w:rsidR="00751857" w:rsidRPr="0092395A" w:rsidRDefault="00751857" w:rsidP="007F21EF">
      <w:r w:rsidRPr="0092395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30"/>
    <w:rsid w:val="00070C6C"/>
    <w:rsid w:val="00086C8F"/>
    <w:rsid w:val="0014361C"/>
    <w:rsid w:val="00164FD3"/>
    <w:rsid w:val="001E7CBB"/>
    <w:rsid w:val="00283E6F"/>
    <w:rsid w:val="002A30CA"/>
    <w:rsid w:val="002E5EC1"/>
    <w:rsid w:val="003110BA"/>
    <w:rsid w:val="003836D5"/>
    <w:rsid w:val="003E630E"/>
    <w:rsid w:val="003E6590"/>
    <w:rsid w:val="003F7308"/>
    <w:rsid w:val="0040044E"/>
    <w:rsid w:val="0042150D"/>
    <w:rsid w:val="004C57ED"/>
    <w:rsid w:val="004E760C"/>
    <w:rsid w:val="005133A8"/>
    <w:rsid w:val="005275DF"/>
    <w:rsid w:val="005D4415"/>
    <w:rsid w:val="006169B2"/>
    <w:rsid w:val="006545F7"/>
    <w:rsid w:val="006B5331"/>
    <w:rsid w:val="006D3030"/>
    <w:rsid w:val="006E469F"/>
    <w:rsid w:val="006F5E73"/>
    <w:rsid w:val="00751857"/>
    <w:rsid w:val="007B56C6"/>
    <w:rsid w:val="007F13A3"/>
    <w:rsid w:val="007F21EF"/>
    <w:rsid w:val="00827587"/>
    <w:rsid w:val="0092395A"/>
    <w:rsid w:val="00975458"/>
    <w:rsid w:val="009B0FB8"/>
    <w:rsid w:val="009F4753"/>
    <w:rsid w:val="00A5702F"/>
    <w:rsid w:val="00BB08B7"/>
    <w:rsid w:val="00C075D2"/>
    <w:rsid w:val="00C44DFF"/>
    <w:rsid w:val="00CA4ECA"/>
    <w:rsid w:val="00CD7986"/>
    <w:rsid w:val="00D062E3"/>
    <w:rsid w:val="00D13616"/>
    <w:rsid w:val="00D136F7"/>
    <w:rsid w:val="00D312CE"/>
    <w:rsid w:val="00D87811"/>
    <w:rsid w:val="00DC1ED4"/>
    <w:rsid w:val="00E22543"/>
    <w:rsid w:val="00E64EFC"/>
    <w:rsid w:val="00F349BF"/>
    <w:rsid w:val="00F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7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75DF"/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5DF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1EF"/>
  </w:style>
  <w:style w:type="paragraph" w:styleId="a8">
    <w:name w:val="footer"/>
    <w:basedOn w:val="a"/>
    <w:link w:val="a9"/>
    <w:uiPriority w:val="99"/>
    <w:unhideWhenUsed/>
    <w:rsid w:val="007F2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7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75DF"/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5DF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1EF"/>
  </w:style>
  <w:style w:type="paragraph" w:styleId="a8">
    <w:name w:val="footer"/>
    <w:basedOn w:val="a"/>
    <w:link w:val="a9"/>
    <w:uiPriority w:val="99"/>
    <w:unhideWhenUsed/>
    <w:rsid w:val="007F2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F1D-A4B3-428F-AD52-C1F9D9A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木 悠望</dc:creator>
  <cp:lastModifiedBy> </cp:lastModifiedBy>
  <cp:revision>19</cp:revision>
  <cp:lastPrinted>2016-12-06T02:31:00Z</cp:lastPrinted>
  <dcterms:created xsi:type="dcterms:W3CDTF">2017-01-25T06:08:00Z</dcterms:created>
  <dcterms:modified xsi:type="dcterms:W3CDTF">2017-03-10T04:18:00Z</dcterms:modified>
</cp:coreProperties>
</file>